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1607"/>
        <w:gridCol w:w="1608"/>
        <w:gridCol w:w="3215"/>
      </w:tblGrid>
      <w:tr w:rsidR="000B5E64" w:rsidRPr="00430DA0" w:rsidTr="003A42CF">
        <w:trPr>
          <w:cantSplit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5E64" w:rsidRPr="00124FDE" w:rsidRDefault="006317ED" w:rsidP="00124FDE">
            <w:pPr>
              <w:pStyle w:val="Tto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òria de p</w:t>
            </w:r>
            <w:r w:rsidR="00124FDE">
              <w:rPr>
                <w:rFonts w:ascii="Arial" w:hAnsi="Arial" w:cs="Arial"/>
              </w:rPr>
              <w:t>rojecte</w:t>
            </w:r>
            <w:r w:rsidR="0040046F">
              <w:rPr>
                <w:rFonts w:ascii="Arial" w:hAnsi="Arial" w:cs="Arial"/>
              </w:rPr>
              <w:t xml:space="preserve">: subvenció </w:t>
            </w:r>
            <w:r w:rsidR="00BA40BB">
              <w:rPr>
                <w:rFonts w:ascii="Arial" w:hAnsi="Arial" w:cs="Arial"/>
              </w:rPr>
              <w:t>p</w:t>
            </w:r>
            <w:r w:rsidR="008074C7">
              <w:rPr>
                <w:rFonts w:ascii="Arial" w:hAnsi="Arial" w:cs="Arial"/>
              </w:rPr>
              <w:t xml:space="preserve">er a la </w:t>
            </w:r>
            <w:r w:rsidR="00180F54">
              <w:rPr>
                <w:rFonts w:ascii="Arial" w:hAnsi="Arial" w:cs="Arial"/>
              </w:rPr>
              <w:t>producció d’espectacles i d’</w:t>
            </w:r>
            <w:r w:rsidR="00981134">
              <w:rPr>
                <w:rFonts w:ascii="Arial" w:hAnsi="Arial" w:cs="Arial"/>
              </w:rPr>
              <w:t>expo</w:t>
            </w:r>
            <w:r w:rsidR="00BA40BB">
              <w:rPr>
                <w:rFonts w:ascii="Arial" w:hAnsi="Arial" w:cs="Arial"/>
              </w:rPr>
              <w:t>sicions</w:t>
            </w:r>
            <w:r w:rsidR="00180F54">
              <w:rPr>
                <w:rFonts w:ascii="Arial" w:hAnsi="Arial" w:cs="Arial"/>
              </w:rPr>
              <w:t xml:space="preserve"> </w:t>
            </w:r>
            <w:r w:rsidR="008074C7">
              <w:rPr>
                <w:rFonts w:ascii="Arial" w:hAnsi="Arial" w:cs="Arial"/>
              </w:rPr>
              <w:t xml:space="preserve"> </w:t>
            </w:r>
            <w:r w:rsidR="00D374D8">
              <w:rPr>
                <w:rFonts w:ascii="Arial" w:hAnsi="Arial" w:cs="Arial"/>
              </w:rPr>
              <w:t xml:space="preserve"> relacionats amb la cultura popular i tradicional catalana</w:t>
            </w:r>
            <w:r w:rsidR="00485D0B">
              <w:rPr>
                <w:rFonts w:ascii="Arial" w:hAnsi="Arial" w:cs="Arial"/>
              </w:rPr>
              <w:t xml:space="preserve"> </w:t>
            </w:r>
            <w:r w:rsidR="00A94901">
              <w:rPr>
                <w:rFonts w:ascii="Arial" w:hAnsi="Arial" w:cs="Arial"/>
              </w:rPr>
              <w:t>(CLT025)</w:t>
            </w:r>
          </w:p>
        </w:tc>
      </w:tr>
      <w:tr w:rsidR="000B5E64" w:rsidRPr="00430DA0" w:rsidTr="00890D32">
        <w:trPr>
          <w:cantSplit/>
        </w:trPr>
        <w:tc>
          <w:tcPr>
            <w:tcW w:w="9645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123FE" w:rsidRDefault="003123FE" w:rsidP="003123FE">
            <w:pPr>
              <w:ind w:left="-68"/>
              <w:jc w:val="both"/>
              <w:rPr>
                <w:rFonts w:ascii="Arial" w:hAnsi="Arial" w:cs="Arial"/>
                <w:b/>
              </w:rPr>
            </w:pPr>
          </w:p>
          <w:p w:rsidR="000B5E64" w:rsidRPr="00ED6734" w:rsidRDefault="00124FDE" w:rsidP="00A124FC">
            <w:pPr>
              <w:ind w:left="-68"/>
              <w:jc w:val="both"/>
              <w:rPr>
                <w:rFonts w:ascii="Arial" w:hAnsi="Arial"/>
                <w:b/>
              </w:rPr>
            </w:pPr>
            <w:r w:rsidRPr="005A1121">
              <w:rPr>
                <w:rFonts w:ascii="Arial" w:hAnsi="Arial" w:cs="Arial"/>
                <w:b/>
              </w:rPr>
              <w:t>Dades d’identificació de</w:t>
            </w:r>
            <w:r>
              <w:rPr>
                <w:rFonts w:ascii="Arial" w:hAnsi="Arial" w:cs="Arial"/>
                <w:b/>
              </w:rPr>
              <w:t xml:space="preserve">l </w:t>
            </w:r>
            <w:r w:rsidR="00A124FC">
              <w:rPr>
                <w:rFonts w:ascii="Arial" w:hAnsi="Arial" w:cs="Arial"/>
                <w:b/>
              </w:rPr>
              <w:t>sol·licitant</w:t>
            </w:r>
          </w:p>
        </w:tc>
      </w:tr>
      <w:tr w:rsidR="009F5CF4" w:rsidRPr="00430DA0" w:rsidTr="00A124FC"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CF4" w:rsidRPr="008F5A48" w:rsidRDefault="00CB06F0" w:rsidP="003123FE">
            <w:pPr>
              <w:spacing w:before="40"/>
              <w:ind w:left="-68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</w:t>
            </w:r>
            <w:r w:rsidR="00907889">
              <w:rPr>
                <w:rFonts w:ascii="Arial" w:hAnsi="Arial"/>
                <w:sz w:val="16"/>
              </w:rPr>
              <w:t xml:space="preserve"> del sol·licitant</w:t>
            </w:r>
          </w:p>
          <w:p w:rsidR="009F5CF4" w:rsidRPr="008370EA" w:rsidRDefault="008370EA" w:rsidP="003123FE">
            <w:pPr>
              <w:spacing w:before="40"/>
              <w:ind w:left="-68"/>
              <w:jc w:val="both"/>
              <w:rPr>
                <w:rFonts w:ascii="Courier" w:hAnsi="Courier"/>
                <w:color w:val="FF0000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CF4" w:rsidRPr="008F5A48" w:rsidRDefault="009F5CF4" w:rsidP="003123FE">
            <w:pPr>
              <w:spacing w:before="40"/>
              <w:ind w:left="-68"/>
              <w:jc w:val="both"/>
              <w:rPr>
                <w:rFonts w:ascii="Arial" w:hAnsi="Arial"/>
              </w:rPr>
            </w:pPr>
            <w:r w:rsidRPr="008F5A48">
              <w:rPr>
                <w:rFonts w:ascii="Arial" w:hAnsi="Arial"/>
                <w:sz w:val="16"/>
              </w:rPr>
              <w:t>NIF</w:t>
            </w:r>
          </w:p>
          <w:bookmarkStart w:id="0" w:name="nif1"/>
          <w:p w:rsidR="009F5CF4" w:rsidRPr="00067ACF" w:rsidRDefault="009F5CF4" w:rsidP="003123FE">
            <w:pPr>
              <w:spacing w:before="40"/>
              <w:ind w:left="-68"/>
              <w:jc w:val="both"/>
            </w:pPr>
            <w:r>
              <w:fldChar w:fldCharType="begin">
                <w:ffData>
                  <w:name w:val="nif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B5E64" w:rsidRPr="00430DA0" w:rsidTr="00A124FC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23FE" w:rsidRDefault="003123FE" w:rsidP="003123FE">
            <w:pPr>
              <w:ind w:left="-68"/>
              <w:jc w:val="both"/>
              <w:rPr>
                <w:rFonts w:ascii="Arial" w:hAnsi="Arial" w:cs="Arial"/>
                <w:b/>
              </w:rPr>
            </w:pPr>
          </w:p>
          <w:p w:rsidR="000B5E64" w:rsidRPr="00D027C5" w:rsidRDefault="000B5E64" w:rsidP="003123FE">
            <w:pPr>
              <w:ind w:left="-68"/>
              <w:jc w:val="both"/>
              <w:rPr>
                <w:rFonts w:ascii="Arial" w:hAnsi="Arial" w:cs="Arial"/>
                <w:b/>
              </w:rPr>
            </w:pPr>
            <w:r w:rsidRPr="00D027C5">
              <w:rPr>
                <w:rFonts w:ascii="Arial" w:hAnsi="Arial" w:cs="Arial"/>
                <w:b/>
              </w:rPr>
              <w:t>Objecte</w:t>
            </w:r>
            <w:r w:rsidR="00355183">
              <w:rPr>
                <w:rFonts w:ascii="Arial" w:hAnsi="Arial" w:cs="Arial"/>
                <w:b/>
              </w:rPr>
              <w:t xml:space="preserve"> i dades identificatives de la subvenció</w:t>
            </w:r>
          </w:p>
        </w:tc>
      </w:tr>
      <w:tr w:rsidR="00A124FC" w:rsidRPr="00430DA0" w:rsidTr="00A124FC">
        <w:tc>
          <w:tcPr>
            <w:tcW w:w="964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A124FC" w:rsidRDefault="00A124FC" w:rsidP="00051FC3">
            <w:pPr>
              <w:spacing w:before="40"/>
              <w:ind w:left="-68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ítol del projecte</w:t>
            </w:r>
          </w:p>
          <w:p w:rsidR="00A124FC" w:rsidRPr="009F5CF4" w:rsidRDefault="00A124FC" w:rsidP="00051FC3">
            <w:pPr>
              <w:spacing w:before="40"/>
              <w:ind w:left="-68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981134" w:rsidRPr="00430DA0" w:rsidTr="00A124FC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134" w:rsidRPr="008500B3" w:rsidRDefault="00981134" w:rsidP="00981134">
            <w:pPr>
              <w:spacing w:before="40" w:after="40"/>
              <w:ind w:left="-68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500B3">
              <w:rPr>
                <w:rFonts w:ascii="Arial" w:hAnsi="Arial" w:cs="Arial"/>
                <w:sz w:val="16"/>
                <w:szCs w:val="16"/>
                <w:u w:val="single"/>
              </w:rPr>
              <w:t>Modalitat:</w:t>
            </w:r>
          </w:p>
        </w:tc>
      </w:tr>
      <w:tr w:rsidR="00981134" w:rsidRPr="00430DA0" w:rsidTr="00A124FC"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134" w:rsidRPr="008500B3" w:rsidRDefault="00981134" w:rsidP="003123FE">
            <w:pPr>
              <w:ind w:left="-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34"/>
            <w:r w:rsidRPr="008500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4901">
              <w:rPr>
                <w:rFonts w:ascii="Arial" w:hAnsi="Arial" w:cs="Arial"/>
                <w:sz w:val="16"/>
                <w:szCs w:val="16"/>
              </w:rPr>
            </w:r>
            <w:r w:rsidR="00A949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00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8500B3">
              <w:rPr>
                <w:rFonts w:ascii="Arial" w:hAnsi="Arial" w:cs="Arial"/>
                <w:sz w:val="16"/>
                <w:szCs w:val="16"/>
              </w:rPr>
              <w:t xml:space="preserve"> a) </w:t>
            </w:r>
            <w:r w:rsidR="004F2116" w:rsidRPr="008500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00B3">
              <w:rPr>
                <w:rFonts w:ascii="Arial" w:hAnsi="Arial" w:cs="Arial"/>
                <w:sz w:val="16"/>
                <w:szCs w:val="16"/>
              </w:rPr>
              <w:t>Producció d’espectacles inèdits d’arrel tradicional</w:t>
            </w:r>
          </w:p>
        </w:tc>
      </w:tr>
      <w:tr w:rsidR="00981134" w:rsidRPr="00430DA0" w:rsidTr="00A124FC"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4" w:rsidRPr="008500B3" w:rsidRDefault="00981134" w:rsidP="00981134">
            <w:pPr>
              <w:spacing w:before="40" w:after="40"/>
              <w:ind w:left="357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5"/>
            <w:r w:rsidRPr="008500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94901">
              <w:rPr>
                <w:rFonts w:ascii="Arial" w:hAnsi="Arial" w:cs="Arial"/>
                <w:sz w:val="16"/>
                <w:szCs w:val="16"/>
              </w:rPr>
            </w:r>
            <w:r w:rsidR="00A9490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00B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8500B3">
              <w:rPr>
                <w:rFonts w:ascii="Arial" w:hAnsi="Arial" w:cs="Arial"/>
                <w:sz w:val="16"/>
                <w:szCs w:val="16"/>
              </w:rPr>
              <w:t xml:space="preserve"> b) Producció d’exposicions, físiques o de caràcter virtual, de temàtica vinculada o relacionada amb els diferents aspectes de la cultura popular i tradicional catalana</w:t>
            </w:r>
          </w:p>
        </w:tc>
      </w:tr>
      <w:tr w:rsidR="00981134" w:rsidRPr="00981134" w:rsidTr="00A124F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81134" w:rsidRDefault="00981134" w:rsidP="001C181F">
            <w:pPr>
              <w:spacing w:before="40"/>
              <w:ind w:left="-74"/>
              <w:rPr>
                <w:rFonts w:ascii="Arial" w:hAnsi="Arial" w:cs="Arial"/>
                <w:b/>
              </w:rPr>
            </w:pPr>
          </w:p>
          <w:p w:rsidR="00981134" w:rsidRPr="00981134" w:rsidRDefault="00BC0F21" w:rsidP="001C181F">
            <w:pPr>
              <w:spacing w:before="40"/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emplenar en cas de</w:t>
            </w:r>
            <w:r w:rsidR="00981134">
              <w:rPr>
                <w:rFonts w:ascii="Arial" w:hAnsi="Arial" w:cs="Arial"/>
                <w:b/>
              </w:rPr>
              <w:t xml:space="preserve"> Modalitat a)</w:t>
            </w:r>
            <w:r w:rsidR="00A94901">
              <w:rPr>
                <w:rFonts w:ascii="Arial" w:hAnsi="Arial" w:cs="Arial"/>
                <w:b/>
              </w:rPr>
              <w:t xml:space="preserve"> P</w:t>
            </w:r>
            <w:r w:rsidR="00A94901" w:rsidRPr="00A94901">
              <w:rPr>
                <w:rFonts w:ascii="Arial" w:hAnsi="Arial" w:cs="Arial"/>
                <w:b/>
              </w:rPr>
              <w:t>roducció d’espectacles inèdits d’arrel tradicional.</w:t>
            </w:r>
          </w:p>
        </w:tc>
      </w:tr>
      <w:tr w:rsidR="001C181F" w:rsidRPr="00430DA0" w:rsidTr="00981134">
        <w:trPr>
          <w:trHeight w:val="232"/>
        </w:trPr>
        <w:tc>
          <w:tcPr>
            <w:tcW w:w="9645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1C181F" w:rsidRDefault="00180F54" w:rsidP="001C181F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pció detallada del projecte </w:t>
            </w:r>
            <w:r w:rsidR="006317ED" w:rsidRPr="008500B3">
              <w:rPr>
                <w:rFonts w:ascii="Arial" w:hAnsi="Arial" w:cs="Arial"/>
                <w:sz w:val="16"/>
                <w:szCs w:val="16"/>
              </w:rPr>
              <w:t>realitzat</w:t>
            </w:r>
            <w:r w:rsidR="008500B3">
              <w:rPr>
                <w:rFonts w:ascii="Arial" w:hAnsi="Arial" w:cs="Arial"/>
                <w:sz w:val="16"/>
                <w:szCs w:val="16"/>
              </w:rPr>
              <w:t xml:space="preserve"> tenint en compte els criteris següents:</w:t>
            </w:r>
          </w:p>
          <w:p w:rsidR="008500B3" w:rsidRPr="008500B3" w:rsidRDefault="008500B3" w:rsidP="008500B3">
            <w:pPr>
              <w:numPr>
                <w:ilvl w:val="0"/>
                <w:numId w:val="11"/>
              </w:num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 w:rsidRPr="008500B3">
              <w:rPr>
                <w:rFonts w:ascii="Arial" w:hAnsi="Arial" w:cs="Arial"/>
                <w:sz w:val="16"/>
              </w:rPr>
              <w:t>la qualitat</w:t>
            </w:r>
          </w:p>
          <w:p w:rsidR="008500B3" w:rsidRPr="008500B3" w:rsidRDefault="008500B3" w:rsidP="008500B3">
            <w:pPr>
              <w:numPr>
                <w:ilvl w:val="0"/>
                <w:numId w:val="11"/>
              </w:num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 w:rsidRPr="008500B3">
              <w:rPr>
                <w:rFonts w:ascii="Arial" w:hAnsi="Arial" w:cs="Arial"/>
                <w:sz w:val="16"/>
              </w:rPr>
              <w:t>la transmissió de valors</w:t>
            </w:r>
          </w:p>
          <w:p w:rsidR="008500B3" w:rsidRPr="008500B3" w:rsidRDefault="008500B3" w:rsidP="008500B3">
            <w:pPr>
              <w:numPr>
                <w:ilvl w:val="0"/>
                <w:numId w:val="11"/>
              </w:num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 w:rsidRPr="008500B3">
              <w:rPr>
                <w:rFonts w:ascii="Arial" w:hAnsi="Arial" w:cs="Arial"/>
                <w:sz w:val="16"/>
              </w:rPr>
              <w:t>la incidència en l’increment de públics i/o la captació de nous públics</w:t>
            </w:r>
          </w:p>
          <w:p w:rsidR="008500B3" w:rsidRPr="0028123C" w:rsidRDefault="008500B3" w:rsidP="008500B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:rsidR="001C181F" w:rsidRDefault="001C181F" w:rsidP="001C181F">
            <w:pPr>
              <w:spacing w:before="40"/>
              <w:ind w:left="-74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  <w:p w:rsidR="00180F54" w:rsidRDefault="00180F54" w:rsidP="001C181F">
            <w:pPr>
              <w:spacing w:before="40"/>
              <w:ind w:left="-74"/>
              <w:rPr>
                <w:rFonts w:ascii="Courier" w:hAnsi="Courier" w:cs="Arial"/>
              </w:rPr>
            </w:pPr>
          </w:p>
          <w:p w:rsidR="00180F54" w:rsidRPr="006E0D22" w:rsidRDefault="00180F54" w:rsidP="008500B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D5B" w:rsidRPr="00430DA0" w:rsidTr="00EE0D5B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D5B" w:rsidRPr="00EE0D5B" w:rsidRDefault="00EE0D5B" w:rsidP="003123FE">
            <w:pPr>
              <w:spacing w:before="80"/>
              <w:ind w:left="-7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E0D5B">
              <w:rPr>
                <w:rFonts w:ascii="Arial" w:hAnsi="Arial" w:cs="Arial"/>
                <w:sz w:val="16"/>
                <w:szCs w:val="16"/>
                <w:u w:val="single"/>
              </w:rPr>
              <w:t>Calendari d’execució del projecte</w:t>
            </w:r>
          </w:p>
        </w:tc>
      </w:tr>
      <w:tr w:rsidR="00EE0D5B" w:rsidRPr="00430DA0" w:rsidTr="00EE0D5B"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D5B" w:rsidRDefault="00EE0D5B" w:rsidP="00A736F4">
            <w:pPr>
              <w:spacing w:before="80" w:after="4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D5B" w:rsidRDefault="00EE0D5B" w:rsidP="00A736F4">
            <w:pPr>
              <w:spacing w:before="80" w:after="4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at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D5B" w:rsidRDefault="004C041A" w:rsidP="00EE0D5B">
            <w:pPr>
              <w:spacing w:before="80" w:after="40"/>
              <w:ind w:left="-6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/E</w:t>
            </w:r>
            <w:r w:rsidR="00EE0D5B">
              <w:rPr>
                <w:rFonts w:ascii="Arial" w:hAnsi="Arial" w:cs="Arial"/>
                <w:sz w:val="16"/>
                <w:szCs w:val="16"/>
              </w:rPr>
              <w:t>spai</w:t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EE0D5B" w:rsidRPr="00430DA0" w:rsidTr="00EE0D5B"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EE0D5B" w:rsidRDefault="00EE0D5B" w:rsidP="00AE1486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180F54" w:rsidRPr="00430DA0" w:rsidTr="00FD6891"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F54" w:rsidRPr="008500B3" w:rsidRDefault="006317ED" w:rsidP="009A2945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Arial" w:hAnsi="Arial" w:cs="Arial"/>
                <w:sz w:val="16"/>
                <w:szCs w:val="16"/>
              </w:rPr>
              <w:t>P</w:t>
            </w:r>
            <w:r w:rsidR="00180F54" w:rsidRPr="008500B3">
              <w:rPr>
                <w:rFonts w:ascii="Arial" w:hAnsi="Arial" w:cs="Arial"/>
                <w:sz w:val="16"/>
                <w:szCs w:val="16"/>
              </w:rPr>
              <w:t xml:space="preserve">la d’explotació de l’espectacle </w:t>
            </w:r>
          </w:p>
          <w:p w:rsidR="00180F54" w:rsidRDefault="00180F54" w:rsidP="009A2945">
            <w:pPr>
              <w:ind w:left="-74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  <w:p w:rsidR="008500B3" w:rsidRDefault="008500B3" w:rsidP="009A2945">
            <w:pPr>
              <w:ind w:left="-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7ED" w:rsidRPr="00981134" w:rsidTr="00FD6891">
        <w:trPr>
          <w:trHeight w:val="75"/>
        </w:trPr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17ED" w:rsidRPr="008500B3" w:rsidRDefault="006317ED" w:rsidP="006317ED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Arial" w:hAnsi="Arial" w:cs="Arial"/>
                <w:sz w:val="16"/>
                <w:szCs w:val="16"/>
              </w:rPr>
              <w:t>Perspectives de futur de l’espectacle (itinerància)</w:t>
            </w:r>
          </w:p>
          <w:p w:rsidR="006317ED" w:rsidRDefault="006317ED" w:rsidP="006317ED">
            <w:pPr>
              <w:spacing w:after="20"/>
              <w:ind w:left="-74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  <w:p w:rsidR="008500B3" w:rsidRPr="006317ED" w:rsidRDefault="008500B3" w:rsidP="006317ED">
            <w:pPr>
              <w:spacing w:after="20"/>
              <w:ind w:left="-7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81134" w:rsidRPr="00981134" w:rsidTr="00FD6891">
        <w:trPr>
          <w:trHeight w:val="75"/>
        </w:trPr>
        <w:tc>
          <w:tcPr>
            <w:tcW w:w="96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1134" w:rsidRDefault="00981134" w:rsidP="00AE1486">
            <w:pPr>
              <w:spacing w:after="20"/>
              <w:ind w:left="-74"/>
              <w:rPr>
                <w:rFonts w:ascii="Arial" w:hAnsi="Arial" w:cs="Arial"/>
                <w:b/>
              </w:rPr>
            </w:pPr>
          </w:p>
          <w:p w:rsidR="00981134" w:rsidRPr="00981134" w:rsidRDefault="00981134" w:rsidP="00A94901">
            <w:pPr>
              <w:spacing w:after="20"/>
              <w:ind w:left="-74"/>
              <w:rPr>
                <w:rFonts w:ascii="Courier" w:hAnsi="Courier"/>
                <w:b/>
              </w:rPr>
            </w:pPr>
            <w:r>
              <w:rPr>
                <w:rFonts w:ascii="Arial" w:hAnsi="Arial" w:cs="Arial"/>
                <w:b/>
              </w:rPr>
              <w:t xml:space="preserve">A emplenar </w:t>
            </w:r>
            <w:r w:rsidR="00BC0F21">
              <w:rPr>
                <w:rFonts w:ascii="Arial" w:hAnsi="Arial" w:cs="Arial"/>
                <w:b/>
              </w:rPr>
              <w:t>en cas de</w:t>
            </w:r>
            <w:r>
              <w:rPr>
                <w:rFonts w:ascii="Arial" w:hAnsi="Arial" w:cs="Arial"/>
                <w:b/>
              </w:rPr>
              <w:t xml:space="preserve"> Modalitat b)</w:t>
            </w:r>
            <w:r w:rsidR="00A94901">
              <w:rPr>
                <w:rFonts w:ascii="Arial" w:hAnsi="Arial" w:cs="Arial"/>
                <w:b/>
              </w:rPr>
              <w:t xml:space="preserve"> P</w:t>
            </w:r>
            <w:r w:rsidR="00A94901" w:rsidRPr="00A94901">
              <w:rPr>
                <w:rFonts w:ascii="Arial" w:hAnsi="Arial" w:cs="Arial"/>
                <w:b/>
              </w:rPr>
              <w:t>roducció d’exposicions, físiques o de caràcter virtual, de temàtica vinculada o relacionada amb els diferents aspectes de la cultura popular i tradicional catalana</w:t>
            </w:r>
          </w:p>
        </w:tc>
      </w:tr>
      <w:tr w:rsidR="00981134" w:rsidRPr="00981134" w:rsidTr="00981134">
        <w:trPr>
          <w:trHeight w:val="75"/>
        </w:trPr>
        <w:tc>
          <w:tcPr>
            <w:tcW w:w="96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81134" w:rsidRDefault="00EF3318" w:rsidP="00981134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 detallada del p</w:t>
            </w:r>
            <w:r w:rsidR="008500B3">
              <w:rPr>
                <w:rFonts w:ascii="Arial" w:hAnsi="Arial" w:cs="Arial"/>
                <w:sz w:val="16"/>
                <w:szCs w:val="16"/>
              </w:rPr>
              <w:t>rojecte tenint en compte els criteris següents:</w:t>
            </w:r>
          </w:p>
          <w:p w:rsidR="008500B3" w:rsidRPr="008500B3" w:rsidRDefault="008500B3" w:rsidP="008500B3">
            <w:pPr>
              <w:numPr>
                <w:ilvl w:val="0"/>
                <w:numId w:val="11"/>
              </w:num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 w:rsidRPr="008500B3">
              <w:rPr>
                <w:rFonts w:ascii="Arial" w:hAnsi="Arial" w:cs="Arial"/>
                <w:sz w:val="16"/>
              </w:rPr>
              <w:t>la qualitat</w:t>
            </w:r>
          </w:p>
          <w:p w:rsidR="008500B3" w:rsidRPr="008500B3" w:rsidRDefault="008500B3" w:rsidP="008500B3">
            <w:pPr>
              <w:numPr>
                <w:ilvl w:val="0"/>
                <w:numId w:val="11"/>
              </w:num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 w:rsidRPr="008500B3">
              <w:rPr>
                <w:rFonts w:ascii="Arial" w:hAnsi="Arial" w:cs="Arial"/>
                <w:sz w:val="16"/>
              </w:rPr>
              <w:t>la transmissió de valors</w:t>
            </w:r>
          </w:p>
          <w:p w:rsidR="008500B3" w:rsidRPr="008500B3" w:rsidRDefault="008500B3" w:rsidP="008500B3">
            <w:pPr>
              <w:numPr>
                <w:ilvl w:val="0"/>
                <w:numId w:val="11"/>
              </w:numPr>
              <w:spacing w:before="80" w:after="20"/>
              <w:jc w:val="both"/>
              <w:rPr>
                <w:rFonts w:ascii="Arial" w:hAnsi="Arial" w:cs="Arial"/>
                <w:sz w:val="16"/>
              </w:rPr>
            </w:pPr>
            <w:r w:rsidRPr="008500B3">
              <w:rPr>
                <w:rFonts w:ascii="Arial" w:hAnsi="Arial" w:cs="Arial"/>
                <w:sz w:val="16"/>
              </w:rPr>
              <w:t>la incidència en l’increment de públics i/o la captació de nous públics</w:t>
            </w:r>
          </w:p>
          <w:p w:rsidR="008500B3" w:rsidRPr="0028123C" w:rsidRDefault="008500B3" w:rsidP="008500B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:rsidR="00981134" w:rsidRDefault="00981134" w:rsidP="00981134">
            <w:pPr>
              <w:spacing w:after="20"/>
              <w:ind w:left="-74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bookmarkStart w:id="3" w:name="_GoBack"/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bookmarkEnd w:id="3"/>
            <w:r>
              <w:rPr>
                <w:rFonts w:ascii="Courier" w:hAnsi="Courier" w:cs="Arial"/>
              </w:rPr>
              <w:fldChar w:fldCharType="end"/>
            </w:r>
          </w:p>
          <w:p w:rsidR="00EF3318" w:rsidRDefault="00EF3318" w:rsidP="00981134">
            <w:pPr>
              <w:spacing w:after="20"/>
              <w:ind w:left="-74"/>
              <w:rPr>
                <w:rFonts w:ascii="Courier" w:hAnsi="Courier" w:cs="Arial"/>
              </w:rPr>
            </w:pPr>
          </w:p>
          <w:p w:rsidR="00EF3318" w:rsidRDefault="00EF3318" w:rsidP="00981134">
            <w:pPr>
              <w:spacing w:after="20"/>
              <w:ind w:left="-74"/>
              <w:rPr>
                <w:rFonts w:ascii="Courier" w:hAnsi="Courier" w:cs="Arial"/>
              </w:rPr>
            </w:pPr>
          </w:p>
          <w:p w:rsidR="00EF3318" w:rsidRDefault="00EF3318" w:rsidP="00981134">
            <w:pPr>
              <w:spacing w:after="20"/>
              <w:ind w:left="-74"/>
              <w:rPr>
                <w:rFonts w:ascii="Arial" w:hAnsi="Arial" w:cs="Arial"/>
                <w:b/>
              </w:rPr>
            </w:pPr>
          </w:p>
        </w:tc>
      </w:tr>
      <w:tr w:rsidR="00981134" w:rsidRPr="00981134" w:rsidTr="00981134">
        <w:trPr>
          <w:trHeight w:val="75"/>
        </w:trPr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134" w:rsidRPr="00981134" w:rsidRDefault="00981134" w:rsidP="00981134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81134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Calendari d’execució del projecte</w:t>
            </w:r>
          </w:p>
        </w:tc>
      </w:tr>
      <w:tr w:rsidR="00981134" w:rsidRPr="00981134" w:rsidTr="000261B7">
        <w:trPr>
          <w:trHeight w:val="75"/>
        </w:trPr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4" w:rsidRDefault="00981134" w:rsidP="00B1693F">
            <w:pPr>
              <w:spacing w:before="80" w:after="4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4" w:rsidRDefault="00981134" w:rsidP="00B1693F">
            <w:pPr>
              <w:spacing w:before="80" w:after="4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tat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134" w:rsidRDefault="00981134" w:rsidP="00B1693F">
            <w:pPr>
              <w:spacing w:before="80" w:after="40"/>
              <w:ind w:left="-62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/Espai</w:t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0261B7" w:rsidRPr="00981134" w:rsidTr="000261B7">
        <w:trPr>
          <w:trHeight w:val="75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B7" w:rsidRDefault="000261B7" w:rsidP="00B1693F">
            <w:pPr>
              <w:spacing w:after="20"/>
              <w:ind w:left="-74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6317ED" w:rsidRPr="00981134" w:rsidTr="008877D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5"/>
        </w:trPr>
        <w:tc>
          <w:tcPr>
            <w:tcW w:w="9645" w:type="dxa"/>
            <w:gridSpan w:val="4"/>
          </w:tcPr>
          <w:p w:rsidR="006317ED" w:rsidRPr="008500B3" w:rsidRDefault="006317ED" w:rsidP="00A323AB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Arial" w:hAnsi="Arial" w:cs="Arial"/>
                <w:sz w:val="16"/>
                <w:szCs w:val="16"/>
              </w:rPr>
              <w:t>Pla d’explotació de l’exposició</w:t>
            </w:r>
          </w:p>
          <w:p w:rsidR="006317ED" w:rsidRPr="008500B3" w:rsidRDefault="006317ED" w:rsidP="00A323AB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00B3">
              <w:rPr>
                <w:rFonts w:ascii="Courier" w:hAnsi="Courier" w:cs="Arial"/>
              </w:rPr>
              <w:instrText xml:space="preserve"> FORMTEXT </w:instrText>
            </w:r>
            <w:r w:rsidRPr="008500B3">
              <w:rPr>
                <w:rFonts w:ascii="Courier" w:hAnsi="Courier" w:cs="Arial"/>
              </w:rPr>
            </w:r>
            <w:r w:rsidRPr="008500B3">
              <w:rPr>
                <w:rFonts w:ascii="Courier" w:hAnsi="Courier" w:cs="Arial"/>
              </w:rPr>
              <w:fldChar w:fldCharType="separate"/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Courier" w:hAnsi="Courier" w:cs="Arial"/>
              </w:rPr>
              <w:fldChar w:fldCharType="end"/>
            </w:r>
          </w:p>
        </w:tc>
      </w:tr>
      <w:tr w:rsidR="006317ED" w:rsidRPr="00981134" w:rsidTr="008877DE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tblBorders>
        </w:tblPrEx>
        <w:trPr>
          <w:trHeight w:val="75"/>
        </w:trPr>
        <w:tc>
          <w:tcPr>
            <w:tcW w:w="9645" w:type="dxa"/>
            <w:gridSpan w:val="4"/>
          </w:tcPr>
          <w:p w:rsidR="006317ED" w:rsidRPr="008500B3" w:rsidRDefault="006317ED" w:rsidP="00A323AB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Arial" w:hAnsi="Arial" w:cs="Arial"/>
                <w:sz w:val="16"/>
                <w:szCs w:val="16"/>
              </w:rPr>
              <w:t>Perspectives de futur de l’exposició (itinerància)</w:t>
            </w:r>
          </w:p>
          <w:p w:rsidR="006317ED" w:rsidRPr="008500B3" w:rsidRDefault="006317ED" w:rsidP="00A323AB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8500B3"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00B3">
              <w:rPr>
                <w:rFonts w:ascii="Courier" w:hAnsi="Courier" w:cs="Arial"/>
              </w:rPr>
              <w:instrText xml:space="preserve"> FORMTEXT </w:instrText>
            </w:r>
            <w:r w:rsidRPr="008500B3">
              <w:rPr>
                <w:rFonts w:ascii="Courier" w:hAnsi="Courier" w:cs="Arial"/>
              </w:rPr>
            </w:r>
            <w:r w:rsidRPr="008500B3">
              <w:rPr>
                <w:rFonts w:ascii="Courier" w:hAnsi="Courier" w:cs="Arial"/>
              </w:rPr>
              <w:fldChar w:fldCharType="separate"/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500B3">
              <w:rPr>
                <w:rFonts w:ascii="Courier" w:hAnsi="Courier" w:cs="Arial"/>
              </w:rPr>
              <w:fldChar w:fldCharType="end"/>
            </w:r>
          </w:p>
        </w:tc>
      </w:tr>
    </w:tbl>
    <w:p w:rsidR="007368CB" w:rsidRDefault="009F5CF4" w:rsidP="00BC0F21">
      <w:pPr>
        <w:ind w:left="-74" w:hanging="284"/>
        <w:jc w:val="both"/>
      </w:pPr>
      <w:r>
        <w:t xml:space="preserve">  </w:t>
      </w:r>
    </w:p>
    <w:p w:rsidR="00B06389" w:rsidRDefault="00B06389" w:rsidP="00BC0F21">
      <w:pPr>
        <w:ind w:left="-74" w:hanging="284"/>
        <w:jc w:val="both"/>
      </w:pPr>
    </w:p>
    <w:p w:rsidR="00B06389" w:rsidRPr="0096194E" w:rsidRDefault="00B06389" w:rsidP="00B06389">
      <w:pPr>
        <w:spacing w:before="160" w:after="40"/>
        <w:ind w:left="-74"/>
        <w:jc w:val="both"/>
        <w:rPr>
          <w:rFonts w:ascii="Arial" w:hAnsi="Arial" w:cs="Arial"/>
          <w:b/>
          <w:sz w:val="18"/>
          <w:u w:val="single"/>
        </w:rPr>
      </w:pPr>
      <w:r w:rsidRPr="0096194E">
        <w:rPr>
          <w:rFonts w:ascii="Arial" w:hAnsi="Arial" w:cs="Arial"/>
          <w:b/>
          <w:sz w:val="18"/>
          <w:u w:val="single"/>
        </w:rPr>
        <w:t xml:space="preserve">Dades estadístiques </w:t>
      </w:r>
      <w:r>
        <w:rPr>
          <w:rFonts w:ascii="Arial" w:hAnsi="Arial" w:cs="Arial"/>
          <w:b/>
          <w:sz w:val="18"/>
          <w:u w:val="single"/>
        </w:rPr>
        <w:t>de l’a</w:t>
      </w:r>
      <w:r w:rsidRPr="0096194E">
        <w:rPr>
          <w:rFonts w:ascii="Arial" w:hAnsi="Arial" w:cs="Arial"/>
          <w:b/>
          <w:sz w:val="18"/>
          <w:u w:val="single"/>
        </w:rPr>
        <w:t>ctivitat</w:t>
      </w:r>
    </w:p>
    <w:p w:rsidR="00912206" w:rsidRDefault="00912206" w:rsidP="001E5E82">
      <w:pPr>
        <w:ind w:left="284" w:hanging="284"/>
        <w:jc w:val="both"/>
      </w:pPr>
    </w:p>
    <w:p w:rsidR="00B06389" w:rsidRPr="005C33B1" w:rsidRDefault="00B06389" w:rsidP="00B0638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5C33B1">
        <w:rPr>
          <w:rFonts w:ascii="Arial" w:hAnsi="Arial" w:cs="Arial"/>
          <w:sz w:val="18"/>
          <w:szCs w:val="18"/>
        </w:rPr>
        <w:t xml:space="preserve">Nombre d’activitats totals: </w:t>
      </w:r>
      <w:r w:rsidR="003243CF" w:rsidRPr="005C33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3243CF" w:rsidRPr="005C33B1">
        <w:rPr>
          <w:rFonts w:ascii="Arial" w:hAnsi="Arial" w:cs="Arial"/>
          <w:sz w:val="18"/>
          <w:szCs w:val="18"/>
        </w:rPr>
        <w:instrText xml:space="preserve"> FORMTEXT </w:instrText>
      </w:r>
      <w:r w:rsidR="003243CF" w:rsidRPr="005C33B1">
        <w:rPr>
          <w:rFonts w:ascii="Arial" w:hAnsi="Arial" w:cs="Arial"/>
          <w:sz w:val="18"/>
          <w:szCs w:val="18"/>
        </w:rPr>
      </w:r>
      <w:r w:rsidR="003243CF" w:rsidRPr="005C33B1">
        <w:rPr>
          <w:rFonts w:ascii="Arial" w:hAnsi="Arial" w:cs="Arial"/>
          <w:sz w:val="18"/>
          <w:szCs w:val="18"/>
        </w:rPr>
        <w:fldChar w:fldCharType="separate"/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sz w:val="18"/>
          <w:szCs w:val="18"/>
        </w:rPr>
        <w:fldChar w:fldCharType="end"/>
      </w:r>
    </w:p>
    <w:p w:rsidR="00B06389" w:rsidRPr="005C33B1" w:rsidRDefault="00B06389" w:rsidP="00B0638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5C33B1">
        <w:rPr>
          <w:rFonts w:ascii="Arial" w:hAnsi="Arial" w:cs="Arial"/>
          <w:sz w:val="18"/>
          <w:szCs w:val="18"/>
        </w:rPr>
        <w:t xml:space="preserve">Edició de l’activitat: </w:t>
      </w:r>
      <w:r w:rsidR="003243CF" w:rsidRPr="005C33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3243CF" w:rsidRPr="005C33B1">
        <w:rPr>
          <w:rFonts w:ascii="Arial" w:hAnsi="Arial" w:cs="Arial"/>
          <w:sz w:val="18"/>
          <w:szCs w:val="18"/>
        </w:rPr>
        <w:instrText xml:space="preserve"> FORMTEXT </w:instrText>
      </w:r>
      <w:r w:rsidR="003243CF" w:rsidRPr="005C33B1">
        <w:rPr>
          <w:rFonts w:ascii="Arial" w:hAnsi="Arial" w:cs="Arial"/>
          <w:sz w:val="18"/>
          <w:szCs w:val="18"/>
        </w:rPr>
      </w:r>
      <w:r w:rsidR="003243CF" w:rsidRPr="005C33B1">
        <w:rPr>
          <w:rFonts w:ascii="Arial" w:hAnsi="Arial" w:cs="Arial"/>
          <w:sz w:val="18"/>
          <w:szCs w:val="18"/>
        </w:rPr>
        <w:fldChar w:fldCharType="separate"/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sz w:val="18"/>
          <w:szCs w:val="18"/>
        </w:rPr>
        <w:fldChar w:fldCharType="end"/>
      </w:r>
    </w:p>
    <w:p w:rsidR="00B06389" w:rsidRPr="005C33B1" w:rsidRDefault="00B06389" w:rsidP="00B0638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5C33B1">
        <w:rPr>
          <w:rFonts w:ascii="Arial" w:hAnsi="Arial" w:cs="Arial"/>
          <w:sz w:val="18"/>
          <w:szCs w:val="18"/>
        </w:rPr>
        <w:t xml:space="preserve">Nombre  d'assistents totals (si s'escau): </w:t>
      </w:r>
      <w:r w:rsidR="003243CF" w:rsidRPr="005C33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3243CF" w:rsidRPr="005C33B1">
        <w:rPr>
          <w:rFonts w:ascii="Arial" w:hAnsi="Arial" w:cs="Arial"/>
          <w:sz w:val="18"/>
          <w:szCs w:val="18"/>
        </w:rPr>
        <w:instrText xml:space="preserve"> FORMTEXT </w:instrText>
      </w:r>
      <w:r w:rsidR="003243CF" w:rsidRPr="005C33B1">
        <w:rPr>
          <w:rFonts w:ascii="Arial" w:hAnsi="Arial" w:cs="Arial"/>
          <w:sz w:val="18"/>
          <w:szCs w:val="18"/>
        </w:rPr>
      </w:r>
      <w:r w:rsidR="003243CF" w:rsidRPr="005C33B1">
        <w:rPr>
          <w:rFonts w:ascii="Arial" w:hAnsi="Arial" w:cs="Arial"/>
          <w:sz w:val="18"/>
          <w:szCs w:val="18"/>
        </w:rPr>
        <w:fldChar w:fldCharType="separate"/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sz w:val="18"/>
          <w:szCs w:val="18"/>
        </w:rPr>
        <w:fldChar w:fldCharType="end"/>
      </w:r>
    </w:p>
    <w:p w:rsidR="00B06389" w:rsidRPr="005C33B1" w:rsidRDefault="00B06389" w:rsidP="00B0638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5C33B1">
        <w:rPr>
          <w:rFonts w:ascii="Arial" w:hAnsi="Arial" w:cs="Arial"/>
          <w:sz w:val="18"/>
          <w:szCs w:val="18"/>
        </w:rPr>
        <w:t xml:space="preserve">Nombre de persones  involucrades (remunerades): </w:t>
      </w:r>
      <w:r w:rsidR="003243CF" w:rsidRPr="005C33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3243CF" w:rsidRPr="005C33B1">
        <w:rPr>
          <w:rFonts w:ascii="Arial" w:hAnsi="Arial" w:cs="Arial"/>
          <w:sz w:val="18"/>
          <w:szCs w:val="18"/>
        </w:rPr>
        <w:instrText xml:space="preserve"> FORMTEXT </w:instrText>
      </w:r>
      <w:r w:rsidR="003243CF" w:rsidRPr="005C33B1">
        <w:rPr>
          <w:rFonts w:ascii="Arial" w:hAnsi="Arial" w:cs="Arial"/>
          <w:sz w:val="18"/>
          <w:szCs w:val="18"/>
        </w:rPr>
      </w:r>
      <w:r w:rsidR="003243CF" w:rsidRPr="005C33B1">
        <w:rPr>
          <w:rFonts w:ascii="Arial" w:hAnsi="Arial" w:cs="Arial"/>
          <w:sz w:val="18"/>
          <w:szCs w:val="18"/>
        </w:rPr>
        <w:fldChar w:fldCharType="separate"/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sz w:val="18"/>
          <w:szCs w:val="18"/>
        </w:rPr>
        <w:fldChar w:fldCharType="end"/>
      </w:r>
    </w:p>
    <w:p w:rsidR="00B06389" w:rsidRPr="005C33B1" w:rsidRDefault="00B06389" w:rsidP="00B0638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5C33B1">
        <w:rPr>
          <w:rFonts w:ascii="Arial" w:hAnsi="Arial" w:cs="Arial"/>
          <w:sz w:val="18"/>
          <w:szCs w:val="18"/>
        </w:rPr>
        <w:t xml:space="preserve">Nombre de persones  involucrades (no remunerades): </w:t>
      </w:r>
      <w:r w:rsidR="003243CF" w:rsidRPr="005C33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3243CF" w:rsidRPr="005C33B1">
        <w:rPr>
          <w:rFonts w:ascii="Arial" w:hAnsi="Arial" w:cs="Arial"/>
          <w:sz w:val="18"/>
          <w:szCs w:val="18"/>
        </w:rPr>
        <w:instrText xml:space="preserve"> FORMTEXT </w:instrText>
      </w:r>
      <w:r w:rsidR="003243CF" w:rsidRPr="005C33B1">
        <w:rPr>
          <w:rFonts w:ascii="Arial" w:hAnsi="Arial" w:cs="Arial"/>
          <w:sz w:val="18"/>
          <w:szCs w:val="18"/>
        </w:rPr>
      </w:r>
      <w:r w:rsidR="003243CF" w:rsidRPr="005C33B1">
        <w:rPr>
          <w:rFonts w:ascii="Arial" w:hAnsi="Arial" w:cs="Arial"/>
          <w:sz w:val="18"/>
          <w:szCs w:val="18"/>
        </w:rPr>
        <w:fldChar w:fldCharType="separate"/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noProof/>
          <w:sz w:val="18"/>
          <w:szCs w:val="18"/>
        </w:rPr>
        <w:t> </w:t>
      </w:r>
      <w:r w:rsidR="003243CF" w:rsidRPr="005C33B1">
        <w:rPr>
          <w:rFonts w:ascii="Arial" w:hAnsi="Arial" w:cs="Arial"/>
          <w:sz w:val="18"/>
          <w:szCs w:val="18"/>
        </w:rPr>
        <w:fldChar w:fldCharType="end"/>
      </w:r>
    </w:p>
    <w:p w:rsidR="00B06389" w:rsidRPr="005C33B1" w:rsidRDefault="00BE7B3D" w:rsidP="001E5E82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C33B1">
        <w:rPr>
          <w:rFonts w:ascii="Arial" w:hAnsi="Arial" w:cs="Arial"/>
          <w:sz w:val="18"/>
          <w:szCs w:val="18"/>
        </w:rPr>
        <w:t xml:space="preserve">Tipus de públic  </w:t>
      </w:r>
      <w:sdt>
        <w:sdtPr>
          <w:rPr>
            <w:rFonts w:ascii="Arial" w:hAnsi="Arial" w:cs="Arial"/>
            <w:sz w:val="18"/>
            <w:szCs w:val="18"/>
          </w:rPr>
          <w:id w:val="-1803912028"/>
          <w:placeholder>
            <w:docPart w:val="BCF0731ADB4945878F4914518F41050C"/>
          </w:placeholder>
          <w:showingPlcHdr/>
          <w:comboBox>
            <w:listItem w:value="Trieu un element."/>
            <w:listItem w:displayText="Intantil / Familiar " w:value="Intantil / Familiar "/>
            <w:listItem w:displayText="Públic Jove" w:value="Públic Jove"/>
            <w:listItem w:displayText="Tots els públics" w:value="Tots els públics"/>
            <w:listItem w:displayText="Col·lectius específics" w:value="Col·lectius específics"/>
            <w:listItem w:displayText="Altres" w:value="Altres"/>
          </w:comboBox>
        </w:sdtPr>
        <w:sdtEndPr/>
        <w:sdtContent>
          <w:r w:rsidR="000C7C80" w:rsidRPr="005C33B1">
            <w:rPr>
              <w:rStyle w:val="Textdelcontenidor"/>
              <w:rFonts w:ascii="Arial" w:hAnsi="Arial" w:cs="Arial"/>
              <w:sz w:val="18"/>
              <w:szCs w:val="18"/>
            </w:rPr>
            <w:t>Trieu un element.</w:t>
          </w:r>
        </w:sdtContent>
      </w:sdt>
      <w:r w:rsidRPr="005C33B1">
        <w:rPr>
          <w:rFonts w:ascii="Arial" w:hAnsi="Arial" w:cs="Arial"/>
          <w:sz w:val="18"/>
          <w:szCs w:val="18"/>
        </w:rPr>
        <w:t xml:space="preserve"> </w:t>
      </w:r>
    </w:p>
    <w:p w:rsidR="00B06389" w:rsidRPr="005C33B1" w:rsidRDefault="00BE7B3D" w:rsidP="001E5E82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C33B1">
        <w:rPr>
          <w:rFonts w:ascii="Arial" w:hAnsi="Arial" w:cs="Arial"/>
          <w:sz w:val="18"/>
          <w:szCs w:val="18"/>
        </w:rPr>
        <w:t>Origen del públic</w:t>
      </w:r>
      <w:r w:rsidRPr="005C33B1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Style w:val="Estil1"/>
            <w:sz w:val="18"/>
            <w:szCs w:val="18"/>
          </w:rPr>
          <w:id w:val="1039239835"/>
          <w:placeholder>
            <w:docPart w:val="65535D93EE944C89AF0B0EECB66D510B"/>
          </w:placeholder>
          <w:showingPlcHdr/>
          <w:comboBox>
            <w:listItem w:value="Trieu un element."/>
            <w:listItem w:displayText="Local" w:value="Local"/>
            <w:listItem w:displayText="De Catalunya" w:value="De Catalunya"/>
            <w:listItem w:displayText="De la resta de l'Estat" w:value="De la resta de l'Estat"/>
            <w:listItem w:displayText="De l'estranger" w:value="De l'estranger"/>
          </w:comboBox>
        </w:sdtPr>
        <w:sdtEndPr>
          <w:rPr>
            <w:rStyle w:val="Tipusdelletraperdefectedelpargraf"/>
            <w:rFonts w:ascii="Times New Roman" w:hAnsi="Times New Roman" w:cs="Arial"/>
          </w:rPr>
        </w:sdtEndPr>
        <w:sdtContent>
          <w:r w:rsidR="000C7C80" w:rsidRPr="005C33B1">
            <w:rPr>
              <w:rStyle w:val="Textdelcontenidor"/>
              <w:rFonts w:ascii="Arial" w:hAnsi="Arial" w:cs="Arial"/>
              <w:sz w:val="18"/>
              <w:szCs w:val="18"/>
            </w:rPr>
            <w:t>Trieu un element.</w:t>
          </w:r>
        </w:sdtContent>
      </w:sdt>
    </w:p>
    <w:p w:rsidR="00B06389" w:rsidRDefault="00B06389" w:rsidP="001E5E82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B06389" w:rsidRDefault="00B06389" w:rsidP="001E5E82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B06389" w:rsidRDefault="00B06389" w:rsidP="001E5E82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912206" w:rsidRDefault="00912206" w:rsidP="00861AB9">
      <w:pPr>
        <w:pBdr>
          <w:top w:val="single" w:sz="4" w:space="1" w:color="auto"/>
        </w:pBd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12206">
        <w:rPr>
          <w:rFonts w:ascii="Arial" w:hAnsi="Arial" w:cs="Arial"/>
          <w:b/>
          <w:sz w:val="22"/>
          <w:szCs w:val="22"/>
        </w:rPr>
        <w:t>L’extensió dels camps de text és il·limitada</w:t>
      </w:r>
      <w:r w:rsidR="003B1D35">
        <w:rPr>
          <w:rFonts w:ascii="Arial" w:hAnsi="Arial" w:cs="Arial"/>
          <w:b/>
          <w:sz w:val="22"/>
          <w:szCs w:val="22"/>
        </w:rPr>
        <w:t>.</w:t>
      </w:r>
    </w:p>
    <w:p w:rsidR="003B1D35" w:rsidRDefault="003B1D35" w:rsidP="003B1D35">
      <w:pPr>
        <w:jc w:val="both"/>
        <w:rPr>
          <w:rFonts w:ascii="Arial" w:hAnsi="Arial" w:cs="Arial"/>
          <w:b/>
        </w:rPr>
      </w:pPr>
    </w:p>
    <w:p w:rsidR="00861AB9" w:rsidRDefault="003B1D35" w:rsidP="003B1D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s recomanable afegir material gràfic (material promocional...), així com enllaços a llocs web, en cas de tenir-ne.</w:t>
      </w:r>
      <w:r w:rsidR="00861AB9">
        <w:rPr>
          <w:rFonts w:ascii="Arial" w:hAnsi="Arial" w:cs="Arial"/>
          <w:b/>
        </w:rPr>
        <w:t xml:space="preserve"> Podeu enviar més documentació a través de la vostra </w:t>
      </w:r>
      <w:hyperlink r:id="rId8" w:history="1">
        <w:r w:rsidR="00861AB9" w:rsidRPr="00861AB9">
          <w:rPr>
            <w:rStyle w:val="Enlla"/>
            <w:rFonts w:ascii="Arial" w:hAnsi="Arial" w:cs="Arial"/>
            <w:b/>
          </w:rPr>
          <w:t>Àrea Privada</w:t>
        </w:r>
      </w:hyperlink>
      <w:r w:rsidR="00861AB9">
        <w:rPr>
          <w:rFonts w:ascii="Arial" w:hAnsi="Arial" w:cs="Arial"/>
          <w:b/>
        </w:rPr>
        <w:t>.</w:t>
      </w:r>
    </w:p>
    <w:p w:rsidR="00861AB9" w:rsidRDefault="00861AB9" w:rsidP="003B1D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B1D35" w:rsidRPr="00472A3D" w:rsidRDefault="00861AB9" w:rsidP="003B1D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cas de no trobar espais disponibles per enviar documentació, adreceu-vos a </w:t>
      </w:r>
      <w:hyperlink r:id="rId9" w:history="1">
        <w:r w:rsidRPr="00D35080">
          <w:rPr>
            <w:rStyle w:val="Enlla"/>
            <w:rFonts w:ascii="Arial" w:hAnsi="Arial" w:cs="Arial"/>
            <w:b/>
          </w:rPr>
          <w:t>osic@gencat.cat</w:t>
        </w:r>
      </w:hyperlink>
      <w:r>
        <w:rPr>
          <w:rFonts w:ascii="Arial" w:hAnsi="Arial" w:cs="Arial"/>
          <w:b/>
        </w:rPr>
        <w:t xml:space="preserve">. </w:t>
      </w:r>
    </w:p>
    <w:p w:rsidR="003B1D35" w:rsidRPr="00912206" w:rsidRDefault="003B1D35" w:rsidP="001E5E82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sectPr w:rsidR="003B1D35" w:rsidRPr="00912206" w:rsidSect="00124FDE">
      <w:headerReference w:type="default" r:id="rId10"/>
      <w:footerReference w:type="default" r:id="rId11"/>
      <w:pgSz w:w="11906" w:h="16838" w:code="9"/>
      <w:pgMar w:top="1945" w:right="991" w:bottom="1701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C4" w:rsidRDefault="00A80EC4">
      <w:r>
        <w:separator/>
      </w:r>
    </w:p>
  </w:endnote>
  <w:endnote w:type="continuationSeparator" w:id="0">
    <w:p w:rsidR="00A80EC4" w:rsidRDefault="00A8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CCA90716-48D7-4F77-BEB4-2AD267A2E2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9A99CCF-F834-4810-B3A5-935932328753}"/>
    <w:embedBold r:id="rId3" w:fontKey="{37BB111E-1C70-408A-96B3-880A8DADFB79}"/>
    <w:embedItalic r:id="rId4" w:fontKey="{99628FE7-7E92-41F5-AB62-58CFDDD9C43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39C3CB12-7ADC-4EA5-AB42-FC188465D4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DE" w:rsidRPr="00025F34" w:rsidRDefault="00124FDE" w:rsidP="00124FDE">
    <w:pPr>
      <w:pStyle w:val="Peu"/>
      <w:pBdr>
        <w:top w:val="single" w:sz="12" w:space="1" w:color="auto"/>
      </w:pBdr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 xml:space="preserve">Portal de </w:t>
    </w:r>
    <w:r w:rsidR="00E55FE2">
      <w:rPr>
        <w:rFonts w:ascii="Arial" w:hAnsi="Arial"/>
        <w:sz w:val="16"/>
        <w:szCs w:val="16"/>
      </w:rPr>
      <w:t>S</w:t>
    </w:r>
    <w:r w:rsidRPr="00025F34">
      <w:rPr>
        <w:rFonts w:ascii="Arial" w:hAnsi="Arial"/>
        <w:sz w:val="16"/>
        <w:szCs w:val="16"/>
      </w:rPr>
      <w:t>anta Madrona, 6-8</w:t>
    </w:r>
  </w:p>
  <w:p w:rsidR="00124FDE" w:rsidRPr="00025F34" w:rsidRDefault="00124FDE" w:rsidP="00124FDE">
    <w:pPr>
      <w:pStyle w:val="Peu"/>
      <w:rPr>
        <w:rFonts w:ascii="Arial" w:hAnsi="Arial"/>
        <w:sz w:val="16"/>
        <w:szCs w:val="16"/>
      </w:rPr>
    </w:pPr>
    <w:r w:rsidRPr="00025F34">
      <w:rPr>
        <w:rFonts w:ascii="Arial" w:hAnsi="Arial"/>
        <w:sz w:val="16"/>
        <w:szCs w:val="16"/>
      </w:rPr>
      <w:t>08001 Barcelona</w:t>
    </w:r>
  </w:p>
  <w:p w:rsidR="00124FDE" w:rsidRPr="00025F34" w:rsidRDefault="00556098" w:rsidP="00124FDE">
    <w:pPr>
      <w:pStyle w:val="Peu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èfon 933 162 847</w:t>
    </w:r>
  </w:p>
  <w:p w:rsidR="00080423" w:rsidRPr="00124FDE" w:rsidRDefault="00080423" w:rsidP="00124FD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C4" w:rsidRDefault="00A80EC4">
      <w:r>
        <w:separator/>
      </w:r>
    </w:p>
  </w:footnote>
  <w:footnote w:type="continuationSeparator" w:id="0">
    <w:p w:rsidR="00A80EC4" w:rsidRDefault="00A8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DE" w:rsidRPr="00025F34" w:rsidRDefault="00A94901" w:rsidP="00124FDE">
    <w:pPr>
      <w:pStyle w:val="Capalera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7.45pt;margin-top:28.65pt;width:22.7pt;height:26.1pt;z-index:251657216;visibility:visible;mso-wrap-edited:f;mso-position-vertical-relative:page" o:allowincell="f">
          <v:imagedata r:id="rId1" o:title=""/>
          <w10:wrap type="topAndBottom" anchory="page"/>
        </v:shape>
        <o:OLEObject Type="Embed" ProgID="Word.Picture.8" ShapeID="_x0000_s2055" DrawAspect="Content" ObjectID="_1693378221" r:id="rId2"/>
      </w:object>
    </w:r>
    <w:r w:rsidR="00124FDE" w:rsidRPr="00025F34">
      <w:rPr>
        <w:rFonts w:ascii="Arial" w:hAnsi="Arial"/>
        <w:sz w:val="24"/>
        <w:szCs w:val="24"/>
      </w:rPr>
      <w:t>Generalitat de Catalunya</w:t>
    </w:r>
  </w:p>
  <w:p w:rsidR="00124FDE" w:rsidRPr="00025F34" w:rsidRDefault="00124FDE" w:rsidP="00124FDE">
    <w:pPr>
      <w:pStyle w:val="Capalera"/>
      <w:rPr>
        <w:rFonts w:ascii="Arial" w:hAnsi="Arial"/>
        <w:sz w:val="24"/>
        <w:szCs w:val="24"/>
      </w:rPr>
    </w:pPr>
    <w:r w:rsidRPr="00025F34">
      <w:rPr>
        <w:rFonts w:ascii="Arial" w:hAnsi="Arial"/>
        <w:sz w:val="24"/>
        <w:szCs w:val="24"/>
      </w:rPr>
      <w:t>Departament de Cultura</w:t>
    </w:r>
  </w:p>
  <w:p w:rsidR="00124FDE" w:rsidRPr="00025F34" w:rsidRDefault="00124FDE" w:rsidP="00124FDE">
    <w:pPr>
      <w:pStyle w:val="Capalera"/>
      <w:spacing w:before="40"/>
      <w:rPr>
        <w:rFonts w:ascii="Arial" w:hAnsi="Arial"/>
        <w:b/>
        <w:sz w:val="24"/>
        <w:szCs w:val="24"/>
      </w:rPr>
    </w:pPr>
    <w:r w:rsidRPr="00025F34">
      <w:rPr>
        <w:rFonts w:ascii="Arial" w:hAnsi="Arial"/>
        <w:b/>
        <w:sz w:val="24"/>
        <w:szCs w:val="24"/>
      </w:rPr>
      <w:t xml:space="preserve">Oficina de Suport </w:t>
    </w:r>
  </w:p>
  <w:p w:rsidR="001E5E82" w:rsidRDefault="00B06389" w:rsidP="00124FDE">
    <w:pPr>
      <w:pStyle w:val="Capalera"/>
      <w:tabs>
        <w:tab w:val="clear" w:pos="4252"/>
        <w:tab w:val="clear" w:pos="8504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731A71" wp14:editId="79CA25C2">
              <wp:simplePos x="0" y="0"/>
              <wp:positionH relativeFrom="column">
                <wp:posOffset>-644525</wp:posOffset>
              </wp:positionH>
              <wp:positionV relativeFrom="paragraph">
                <wp:posOffset>3091815</wp:posOffset>
              </wp:positionV>
              <wp:extent cx="342900" cy="9144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FDE" w:rsidRDefault="0040046F" w:rsidP="00124FD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="00BA4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32</w:t>
                          </w:r>
                          <w:r w:rsidR="008F2E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6317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04</w:t>
                          </w:r>
                          <w:r w:rsidR="00861A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  <w:p w:rsidR="00124FDE" w:rsidRDefault="00124FDE" w:rsidP="00124FD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1A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0.75pt;margin-top:243.45pt;width:2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tBsgIAAMI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" o:allowincell="f" filled="f" stroked="f">
              <v:textbox style="layout-flow:vertical;mso-layout-flow-alt:bottom-to-top">
                <w:txbxContent>
                  <w:p w:rsidR="00124FDE" w:rsidRDefault="0040046F" w:rsidP="00124FD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="00BA40BB">
                      <w:rPr>
                        <w:rFonts w:ascii="Arial" w:hAnsi="Arial" w:cs="Arial"/>
                        <w:sz w:val="16"/>
                        <w:szCs w:val="16"/>
                      </w:rPr>
                      <w:t>532</w:t>
                    </w:r>
                    <w:r w:rsidR="008F2E5B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6317ED">
                      <w:rPr>
                        <w:rFonts w:ascii="Arial" w:hAnsi="Arial" w:cs="Arial"/>
                        <w:sz w:val="16"/>
                        <w:szCs w:val="16"/>
                      </w:rPr>
                      <w:t>V04</w:t>
                    </w:r>
                    <w:r w:rsidR="00861AB9">
                      <w:rPr>
                        <w:rFonts w:ascii="Arial" w:hAnsi="Arial" w:cs="Arial"/>
                        <w:sz w:val="16"/>
                        <w:szCs w:val="16"/>
                      </w:rPr>
                      <w:t>-21</w:t>
                    </w:r>
                  </w:p>
                  <w:p w:rsidR="00124FDE" w:rsidRDefault="00124FDE" w:rsidP="00124FDE"/>
                </w:txbxContent>
              </v:textbox>
            </v:shape>
          </w:pict>
        </mc:Fallback>
      </mc:AlternateContent>
    </w:r>
    <w:r w:rsidR="00124FDE" w:rsidRPr="00025F34">
      <w:rPr>
        <w:rFonts w:ascii="Arial" w:hAnsi="Arial"/>
        <w:b/>
        <w:sz w:val="24"/>
        <w:szCs w:val="24"/>
      </w:rPr>
      <w:t xml:space="preserve">a </w:t>
    </w:r>
    <w:smartTag w:uri="urn:schemas-microsoft-com:office:smarttags" w:element="PersonName">
      <w:smartTagPr>
        <w:attr w:name="ProductID" w:val="la Iniciativa Cultural"/>
      </w:smartTagPr>
      <w:r w:rsidR="00124FDE" w:rsidRPr="00025F34">
        <w:rPr>
          <w:rFonts w:ascii="Arial" w:hAnsi="Arial"/>
          <w:b/>
          <w:sz w:val="24"/>
          <w:szCs w:val="24"/>
        </w:rPr>
        <w:t>la Iniciativa Cultural</w:t>
      </w:r>
    </w:smartTag>
    <w:r w:rsidR="00124FDE" w:rsidRPr="00025F34">
      <w:rPr>
        <w:rFonts w:ascii="Arial" w:hAnsi="Arial"/>
        <w:b/>
        <w:sz w:val="24"/>
        <w:szCs w:val="24"/>
      </w:rPr>
      <w:tab/>
    </w:r>
    <w:r w:rsidR="004F2428">
      <w:rPr>
        <w:rFonts w:ascii="Arial" w:hAnsi="Arial"/>
        <w:b/>
        <w:sz w:val="24"/>
        <w:szCs w:val="24"/>
      </w:rPr>
      <w:tab/>
    </w:r>
    <w:r w:rsidR="004F2428">
      <w:rPr>
        <w:rFonts w:ascii="Arial" w:hAnsi="Arial"/>
        <w:b/>
        <w:sz w:val="24"/>
        <w:szCs w:val="24"/>
      </w:rPr>
      <w:tab/>
    </w:r>
    <w:r w:rsidR="004F2428">
      <w:rPr>
        <w:rFonts w:ascii="Arial" w:hAnsi="Arial"/>
        <w:b/>
        <w:sz w:val="24"/>
        <w:szCs w:val="24"/>
      </w:rPr>
      <w:tab/>
    </w:r>
    <w:r w:rsidR="00F421D7">
      <w:rPr>
        <w:rFonts w:ascii="Arial" w:hAnsi="Arial"/>
        <w:b/>
        <w:sz w:val="24"/>
        <w:szCs w:val="24"/>
      </w:rPr>
      <w:t xml:space="preserve">              </w:t>
    </w:r>
    <w:r w:rsidR="00124FDE">
      <w:rPr>
        <w:rFonts w:ascii="Arial" w:hAnsi="Arial"/>
        <w:b/>
        <w:sz w:val="24"/>
        <w:szCs w:val="24"/>
      </w:rPr>
      <w:tab/>
    </w:r>
    <w:r w:rsidR="00124FDE">
      <w:rPr>
        <w:rFonts w:ascii="Arial" w:hAnsi="Arial"/>
        <w:b/>
        <w:sz w:val="24"/>
        <w:szCs w:val="24"/>
      </w:rPr>
      <w:tab/>
    </w:r>
    <w:r w:rsidR="00124FDE">
      <w:rPr>
        <w:rFonts w:ascii="Arial" w:hAnsi="Arial"/>
        <w:b/>
        <w:sz w:val="24"/>
        <w:szCs w:val="24"/>
      </w:rPr>
      <w:tab/>
      <w:t xml:space="preserve">   </w:t>
    </w:r>
    <w:r w:rsidR="00F421D7">
      <w:rPr>
        <w:rFonts w:ascii="Arial" w:hAnsi="Arial"/>
        <w:b/>
        <w:sz w:val="24"/>
        <w:szCs w:val="24"/>
      </w:rPr>
      <w:t xml:space="preserve">   </w:t>
    </w:r>
    <w:r w:rsidR="00124FDE">
      <w:rPr>
        <w:rFonts w:ascii="Arial" w:hAnsi="Arial"/>
        <w:b/>
        <w:sz w:val="24"/>
        <w:szCs w:val="24"/>
      </w:rPr>
      <w:t xml:space="preserve">      </w:t>
    </w:r>
    <w:r w:rsidR="00FA2455" w:rsidRPr="00B22194">
      <w:rPr>
        <w:rFonts w:ascii="Arial" w:hAnsi="Arial"/>
        <w:sz w:val="16"/>
        <w:szCs w:val="16"/>
      </w:rPr>
      <w:t>K0</w:t>
    </w:r>
    <w:r w:rsidR="008F2E5B">
      <w:rPr>
        <w:rFonts w:ascii="Arial" w:hAnsi="Arial"/>
        <w:sz w:val="16"/>
        <w:szCs w:val="16"/>
      </w:rPr>
      <w:t>674</w:t>
    </w:r>
    <w:r w:rsidR="00FA2455" w:rsidRPr="00B22194">
      <w:rPr>
        <w:rFonts w:ascii="Arial" w:hAnsi="Arial"/>
        <w:sz w:val="16"/>
        <w:szCs w:val="16"/>
      </w:rPr>
      <w:t xml:space="preserve"> U1</w:t>
    </w:r>
    <w:r w:rsidR="00BA40BB">
      <w:rPr>
        <w:rFonts w:ascii="Arial" w:hAnsi="Arial"/>
        <w:sz w:val="16"/>
        <w:szCs w:val="16"/>
      </w:rPr>
      <w:t>0</w:t>
    </w:r>
    <w:r w:rsidR="00FA2455" w:rsidRPr="00B22194">
      <w:rPr>
        <w:rFonts w:ascii="Arial" w:hAnsi="Arial"/>
        <w:sz w:val="16"/>
        <w:szCs w:val="16"/>
      </w:rPr>
      <w:t xml:space="preserve"> N-</w:t>
    </w:r>
  </w:p>
  <w:p w:rsidR="001E5E82" w:rsidRDefault="001E5E82" w:rsidP="00124FDE">
    <w:pPr>
      <w:pStyle w:val="Capalera"/>
      <w:tabs>
        <w:tab w:val="clear" w:pos="4252"/>
        <w:tab w:val="clear" w:pos="8504"/>
      </w:tabs>
      <w:rPr>
        <w:rFonts w:ascii="Arial" w:hAnsi="Arial"/>
        <w:sz w:val="16"/>
        <w:szCs w:val="16"/>
      </w:rPr>
    </w:pPr>
  </w:p>
  <w:p w:rsidR="00B56DB3" w:rsidRPr="00B22194" w:rsidRDefault="004F2428" w:rsidP="00124FDE">
    <w:pPr>
      <w:pStyle w:val="Capalera"/>
      <w:tabs>
        <w:tab w:val="clear" w:pos="4252"/>
        <w:tab w:val="clear" w:pos="8504"/>
      </w:tabs>
      <w:rPr>
        <w:rFonts w:ascii="Arial" w:hAnsi="Arial"/>
        <w:sz w:val="16"/>
        <w:szCs w:val="16"/>
      </w:rPr>
    </w:pPr>
    <w:r w:rsidRPr="00B22194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12546015"/>
    <w:multiLevelType w:val="hybridMultilevel"/>
    <w:tmpl w:val="9DC64F1E"/>
    <w:lvl w:ilvl="0" w:tplc="66AC4BA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26367"/>
    <w:multiLevelType w:val="hybridMultilevel"/>
    <w:tmpl w:val="2CBA608C"/>
    <w:lvl w:ilvl="0" w:tplc="B50C0E90">
      <w:numFmt w:val="bullet"/>
      <w:lvlText w:val="-"/>
      <w:lvlJc w:val="left"/>
      <w:pPr>
        <w:tabs>
          <w:tab w:val="num" w:pos="292"/>
        </w:tabs>
        <w:ind w:left="29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9EF24FF"/>
    <w:multiLevelType w:val="hybridMultilevel"/>
    <w:tmpl w:val="AE4E9474"/>
    <w:lvl w:ilvl="0" w:tplc="66AC4BAA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04EB"/>
    <w:multiLevelType w:val="hybridMultilevel"/>
    <w:tmpl w:val="125CD742"/>
    <w:lvl w:ilvl="0" w:tplc="0403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7D263E3"/>
    <w:multiLevelType w:val="hybridMultilevel"/>
    <w:tmpl w:val="8878FC90"/>
    <w:lvl w:ilvl="0" w:tplc="2972601E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2C794ED5"/>
    <w:multiLevelType w:val="hybridMultilevel"/>
    <w:tmpl w:val="FE9A1B62"/>
    <w:lvl w:ilvl="0" w:tplc="91EC97FA">
      <w:numFmt w:val="bullet"/>
      <w:lvlText w:val="-"/>
      <w:lvlJc w:val="left"/>
      <w:pPr>
        <w:tabs>
          <w:tab w:val="num" w:pos="286"/>
        </w:tabs>
        <w:ind w:left="2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7" w15:restartNumberingAfterBreak="0">
    <w:nsid w:val="40052E17"/>
    <w:multiLevelType w:val="multilevel"/>
    <w:tmpl w:val="8878FC90"/>
    <w:lvl w:ilvl="0">
      <w:numFmt w:val="bullet"/>
      <w:lvlText w:val="-"/>
      <w:lvlJc w:val="left"/>
      <w:pPr>
        <w:tabs>
          <w:tab w:val="num" w:pos="239"/>
        </w:tabs>
        <w:ind w:left="239" w:hanging="37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4E9F6593"/>
    <w:multiLevelType w:val="singleLevel"/>
    <w:tmpl w:val="0DD04108"/>
    <w:lvl w:ilvl="0">
      <w:start w:val="6"/>
      <w:numFmt w:val="bullet"/>
      <w:lvlText w:val=""/>
      <w:lvlJc w:val="left"/>
      <w:pPr>
        <w:tabs>
          <w:tab w:val="num" w:pos="570"/>
        </w:tabs>
        <w:ind w:left="570" w:hanging="570"/>
      </w:pPr>
      <w:rPr>
        <w:rFonts w:ascii="Webdings" w:hAnsi="Webdings" w:hint="default"/>
      </w:rPr>
    </w:lvl>
  </w:abstractNum>
  <w:abstractNum w:abstractNumId="9" w15:restartNumberingAfterBreak="0">
    <w:nsid w:val="621216F8"/>
    <w:multiLevelType w:val="hybridMultilevel"/>
    <w:tmpl w:val="DFE280B2"/>
    <w:lvl w:ilvl="0" w:tplc="66AC4BAA">
      <w:numFmt w:val="bullet"/>
      <w:lvlText w:val="-"/>
      <w:lvlJc w:val="left"/>
      <w:pPr>
        <w:tabs>
          <w:tab w:val="num" w:pos="224"/>
        </w:tabs>
        <w:ind w:left="2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Re18AM6+o81eKMa6wDJc5tvxOV860WRIJCCDoXsoqzUujQkM4JMQ30FJDocADKvArZxBzQdECkWIqBZqF39pA==" w:salt="fc2fiWaAH6ir+EXCjfYGJ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C4"/>
    <w:rsid w:val="00011CA4"/>
    <w:rsid w:val="000130CB"/>
    <w:rsid w:val="0002319A"/>
    <w:rsid w:val="000261B7"/>
    <w:rsid w:val="0003338A"/>
    <w:rsid w:val="00035E23"/>
    <w:rsid w:val="00042224"/>
    <w:rsid w:val="00043088"/>
    <w:rsid w:val="00046EDE"/>
    <w:rsid w:val="00052580"/>
    <w:rsid w:val="00055168"/>
    <w:rsid w:val="00062738"/>
    <w:rsid w:val="00074F3A"/>
    <w:rsid w:val="00080423"/>
    <w:rsid w:val="00082C39"/>
    <w:rsid w:val="00082E82"/>
    <w:rsid w:val="000B5E64"/>
    <w:rsid w:val="000B7EB8"/>
    <w:rsid w:val="000C7C80"/>
    <w:rsid w:val="000D36DD"/>
    <w:rsid w:val="000D4F62"/>
    <w:rsid w:val="000D6A8F"/>
    <w:rsid w:val="000D7477"/>
    <w:rsid w:val="00112666"/>
    <w:rsid w:val="0012341B"/>
    <w:rsid w:val="00124FDE"/>
    <w:rsid w:val="0016197E"/>
    <w:rsid w:val="00171BF0"/>
    <w:rsid w:val="00180398"/>
    <w:rsid w:val="00180F54"/>
    <w:rsid w:val="001A597C"/>
    <w:rsid w:val="001C181F"/>
    <w:rsid w:val="001D2930"/>
    <w:rsid w:val="001E491E"/>
    <w:rsid w:val="001E5E82"/>
    <w:rsid w:val="001F1AF9"/>
    <w:rsid w:val="002031A6"/>
    <w:rsid w:val="002059BC"/>
    <w:rsid w:val="002226DA"/>
    <w:rsid w:val="00233918"/>
    <w:rsid w:val="00234817"/>
    <w:rsid w:val="00236042"/>
    <w:rsid w:val="00237A35"/>
    <w:rsid w:val="00244403"/>
    <w:rsid w:val="002500A2"/>
    <w:rsid w:val="00250BE8"/>
    <w:rsid w:val="00250D26"/>
    <w:rsid w:val="00252387"/>
    <w:rsid w:val="00262DFD"/>
    <w:rsid w:val="002630AB"/>
    <w:rsid w:val="00267F58"/>
    <w:rsid w:val="0028123C"/>
    <w:rsid w:val="00295210"/>
    <w:rsid w:val="002F0B63"/>
    <w:rsid w:val="003123FE"/>
    <w:rsid w:val="003161B8"/>
    <w:rsid w:val="003243CF"/>
    <w:rsid w:val="0032794F"/>
    <w:rsid w:val="00333AF4"/>
    <w:rsid w:val="0033727E"/>
    <w:rsid w:val="00343AE6"/>
    <w:rsid w:val="00355183"/>
    <w:rsid w:val="00360C7E"/>
    <w:rsid w:val="00367196"/>
    <w:rsid w:val="00373573"/>
    <w:rsid w:val="00375F03"/>
    <w:rsid w:val="00377719"/>
    <w:rsid w:val="00394C30"/>
    <w:rsid w:val="003A42CF"/>
    <w:rsid w:val="003A51D1"/>
    <w:rsid w:val="003B0D30"/>
    <w:rsid w:val="003B1D35"/>
    <w:rsid w:val="003C0E01"/>
    <w:rsid w:val="003D05A8"/>
    <w:rsid w:val="003D6A5B"/>
    <w:rsid w:val="0040046F"/>
    <w:rsid w:val="00407FC6"/>
    <w:rsid w:val="00430DA0"/>
    <w:rsid w:val="00431683"/>
    <w:rsid w:val="00433E15"/>
    <w:rsid w:val="004357F7"/>
    <w:rsid w:val="0043604D"/>
    <w:rsid w:val="004407A4"/>
    <w:rsid w:val="00444ACD"/>
    <w:rsid w:val="00450107"/>
    <w:rsid w:val="00452ADA"/>
    <w:rsid w:val="00455E9A"/>
    <w:rsid w:val="00463533"/>
    <w:rsid w:val="004649A2"/>
    <w:rsid w:val="00482D2D"/>
    <w:rsid w:val="00485D0B"/>
    <w:rsid w:val="0049351C"/>
    <w:rsid w:val="00494B00"/>
    <w:rsid w:val="004A165F"/>
    <w:rsid w:val="004C041A"/>
    <w:rsid w:val="004D097D"/>
    <w:rsid w:val="004D10F5"/>
    <w:rsid w:val="004D45F6"/>
    <w:rsid w:val="004F2116"/>
    <w:rsid w:val="004F2428"/>
    <w:rsid w:val="005023AA"/>
    <w:rsid w:val="00504CFA"/>
    <w:rsid w:val="005272B2"/>
    <w:rsid w:val="0054121E"/>
    <w:rsid w:val="00556098"/>
    <w:rsid w:val="00565819"/>
    <w:rsid w:val="005702CF"/>
    <w:rsid w:val="00581AA3"/>
    <w:rsid w:val="005A2144"/>
    <w:rsid w:val="005A6344"/>
    <w:rsid w:val="005C33B1"/>
    <w:rsid w:val="005F71FF"/>
    <w:rsid w:val="00602613"/>
    <w:rsid w:val="00605ACD"/>
    <w:rsid w:val="006119D0"/>
    <w:rsid w:val="0061484D"/>
    <w:rsid w:val="00616868"/>
    <w:rsid w:val="006218EA"/>
    <w:rsid w:val="006317ED"/>
    <w:rsid w:val="006328FB"/>
    <w:rsid w:val="00634647"/>
    <w:rsid w:val="00634FB6"/>
    <w:rsid w:val="00646FA1"/>
    <w:rsid w:val="00650C4C"/>
    <w:rsid w:val="00651C4F"/>
    <w:rsid w:val="006531E9"/>
    <w:rsid w:val="00667E3D"/>
    <w:rsid w:val="00670228"/>
    <w:rsid w:val="006B188A"/>
    <w:rsid w:val="006B20C9"/>
    <w:rsid w:val="006B355C"/>
    <w:rsid w:val="006C4923"/>
    <w:rsid w:val="006D3805"/>
    <w:rsid w:val="006E0D22"/>
    <w:rsid w:val="006F1008"/>
    <w:rsid w:val="007168DC"/>
    <w:rsid w:val="00717909"/>
    <w:rsid w:val="00720AF9"/>
    <w:rsid w:val="00721CF1"/>
    <w:rsid w:val="00725CC1"/>
    <w:rsid w:val="00726C80"/>
    <w:rsid w:val="007368CB"/>
    <w:rsid w:val="00740D8F"/>
    <w:rsid w:val="0075704F"/>
    <w:rsid w:val="00760B52"/>
    <w:rsid w:val="00764F22"/>
    <w:rsid w:val="0076525F"/>
    <w:rsid w:val="00772EB4"/>
    <w:rsid w:val="007821C2"/>
    <w:rsid w:val="007841CC"/>
    <w:rsid w:val="007A18B8"/>
    <w:rsid w:val="007A6F0F"/>
    <w:rsid w:val="007B2C9E"/>
    <w:rsid w:val="007B7848"/>
    <w:rsid w:val="007C5CA6"/>
    <w:rsid w:val="007C7EAC"/>
    <w:rsid w:val="007D13A9"/>
    <w:rsid w:val="007E58B1"/>
    <w:rsid w:val="007E7DF3"/>
    <w:rsid w:val="00805B13"/>
    <w:rsid w:val="008074C7"/>
    <w:rsid w:val="008130BD"/>
    <w:rsid w:val="008256E8"/>
    <w:rsid w:val="00825F1D"/>
    <w:rsid w:val="008271FD"/>
    <w:rsid w:val="008322D3"/>
    <w:rsid w:val="008370EA"/>
    <w:rsid w:val="00842051"/>
    <w:rsid w:val="008500B3"/>
    <w:rsid w:val="00861AB9"/>
    <w:rsid w:val="008623AA"/>
    <w:rsid w:val="008877DE"/>
    <w:rsid w:val="00890D32"/>
    <w:rsid w:val="008A3D6C"/>
    <w:rsid w:val="008B7930"/>
    <w:rsid w:val="008F2E5B"/>
    <w:rsid w:val="00900DF5"/>
    <w:rsid w:val="009012CD"/>
    <w:rsid w:val="0090582D"/>
    <w:rsid w:val="00907889"/>
    <w:rsid w:val="00912206"/>
    <w:rsid w:val="00925B27"/>
    <w:rsid w:val="00954275"/>
    <w:rsid w:val="00967048"/>
    <w:rsid w:val="009678EB"/>
    <w:rsid w:val="0097277B"/>
    <w:rsid w:val="00981134"/>
    <w:rsid w:val="0098115E"/>
    <w:rsid w:val="00983BD6"/>
    <w:rsid w:val="00986F7A"/>
    <w:rsid w:val="00987465"/>
    <w:rsid w:val="00990574"/>
    <w:rsid w:val="009945E3"/>
    <w:rsid w:val="00995F20"/>
    <w:rsid w:val="009A2945"/>
    <w:rsid w:val="009C1D19"/>
    <w:rsid w:val="009C7F8D"/>
    <w:rsid w:val="009D4A9C"/>
    <w:rsid w:val="009D7448"/>
    <w:rsid w:val="009F454B"/>
    <w:rsid w:val="009F5CF4"/>
    <w:rsid w:val="009F6D75"/>
    <w:rsid w:val="009F73FF"/>
    <w:rsid w:val="00A00231"/>
    <w:rsid w:val="00A11EB0"/>
    <w:rsid w:val="00A124FC"/>
    <w:rsid w:val="00A15070"/>
    <w:rsid w:val="00A2320C"/>
    <w:rsid w:val="00A323AB"/>
    <w:rsid w:val="00A324F2"/>
    <w:rsid w:val="00A44FB6"/>
    <w:rsid w:val="00A55284"/>
    <w:rsid w:val="00A6092A"/>
    <w:rsid w:val="00A736F4"/>
    <w:rsid w:val="00A80EC4"/>
    <w:rsid w:val="00A9411F"/>
    <w:rsid w:val="00A94901"/>
    <w:rsid w:val="00A95837"/>
    <w:rsid w:val="00AA07CC"/>
    <w:rsid w:val="00AA400D"/>
    <w:rsid w:val="00AA6ED8"/>
    <w:rsid w:val="00AC47FE"/>
    <w:rsid w:val="00AD2E0E"/>
    <w:rsid w:val="00AD6AD9"/>
    <w:rsid w:val="00AE1486"/>
    <w:rsid w:val="00AF248A"/>
    <w:rsid w:val="00AF2FD7"/>
    <w:rsid w:val="00AF35B2"/>
    <w:rsid w:val="00B02E18"/>
    <w:rsid w:val="00B06389"/>
    <w:rsid w:val="00B10026"/>
    <w:rsid w:val="00B1693F"/>
    <w:rsid w:val="00B22194"/>
    <w:rsid w:val="00B252C4"/>
    <w:rsid w:val="00B462E7"/>
    <w:rsid w:val="00B50B52"/>
    <w:rsid w:val="00B543DA"/>
    <w:rsid w:val="00B5476C"/>
    <w:rsid w:val="00B56DB3"/>
    <w:rsid w:val="00B65D9A"/>
    <w:rsid w:val="00B718E7"/>
    <w:rsid w:val="00B74B52"/>
    <w:rsid w:val="00B7798F"/>
    <w:rsid w:val="00B80DFF"/>
    <w:rsid w:val="00B824D0"/>
    <w:rsid w:val="00B9172B"/>
    <w:rsid w:val="00B95250"/>
    <w:rsid w:val="00BA40BB"/>
    <w:rsid w:val="00BA6DA1"/>
    <w:rsid w:val="00BB39AE"/>
    <w:rsid w:val="00BC0F21"/>
    <w:rsid w:val="00BC6335"/>
    <w:rsid w:val="00BC791B"/>
    <w:rsid w:val="00BE7B3D"/>
    <w:rsid w:val="00BF0EF8"/>
    <w:rsid w:val="00BF6BEB"/>
    <w:rsid w:val="00BF6DDD"/>
    <w:rsid w:val="00C10429"/>
    <w:rsid w:val="00C12835"/>
    <w:rsid w:val="00C1561D"/>
    <w:rsid w:val="00C16877"/>
    <w:rsid w:val="00C36AC6"/>
    <w:rsid w:val="00C51BDF"/>
    <w:rsid w:val="00C51C78"/>
    <w:rsid w:val="00C53678"/>
    <w:rsid w:val="00C708D1"/>
    <w:rsid w:val="00C91314"/>
    <w:rsid w:val="00C92B59"/>
    <w:rsid w:val="00CA1D8F"/>
    <w:rsid w:val="00CB06F0"/>
    <w:rsid w:val="00CB12DD"/>
    <w:rsid w:val="00CC6692"/>
    <w:rsid w:val="00CD31E9"/>
    <w:rsid w:val="00CF45EC"/>
    <w:rsid w:val="00D00625"/>
    <w:rsid w:val="00D027C5"/>
    <w:rsid w:val="00D02A24"/>
    <w:rsid w:val="00D03A07"/>
    <w:rsid w:val="00D130CD"/>
    <w:rsid w:val="00D3748A"/>
    <w:rsid w:val="00D374D8"/>
    <w:rsid w:val="00D54D27"/>
    <w:rsid w:val="00D80A24"/>
    <w:rsid w:val="00D818C6"/>
    <w:rsid w:val="00D82CFF"/>
    <w:rsid w:val="00DA41C6"/>
    <w:rsid w:val="00DD0E61"/>
    <w:rsid w:val="00DD6E1E"/>
    <w:rsid w:val="00DE00C1"/>
    <w:rsid w:val="00E00823"/>
    <w:rsid w:val="00E11BC2"/>
    <w:rsid w:val="00E3022B"/>
    <w:rsid w:val="00E41BDA"/>
    <w:rsid w:val="00E43A88"/>
    <w:rsid w:val="00E45A5A"/>
    <w:rsid w:val="00E466B9"/>
    <w:rsid w:val="00E55FE2"/>
    <w:rsid w:val="00E619A1"/>
    <w:rsid w:val="00E61FDD"/>
    <w:rsid w:val="00E65E39"/>
    <w:rsid w:val="00E679AA"/>
    <w:rsid w:val="00E8035A"/>
    <w:rsid w:val="00E80573"/>
    <w:rsid w:val="00E842E5"/>
    <w:rsid w:val="00E8670D"/>
    <w:rsid w:val="00EB329A"/>
    <w:rsid w:val="00EB52EB"/>
    <w:rsid w:val="00EC2C8E"/>
    <w:rsid w:val="00ED6734"/>
    <w:rsid w:val="00EE0D5B"/>
    <w:rsid w:val="00EE4B36"/>
    <w:rsid w:val="00EF0204"/>
    <w:rsid w:val="00EF3318"/>
    <w:rsid w:val="00EF5317"/>
    <w:rsid w:val="00F2182C"/>
    <w:rsid w:val="00F23FCD"/>
    <w:rsid w:val="00F3247E"/>
    <w:rsid w:val="00F412DC"/>
    <w:rsid w:val="00F421D7"/>
    <w:rsid w:val="00F4337C"/>
    <w:rsid w:val="00F93AD8"/>
    <w:rsid w:val="00F975E6"/>
    <w:rsid w:val="00FA2455"/>
    <w:rsid w:val="00FD6891"/>
    <w:rsid w:val="00FD68CB"/>
    <w:rsid w:val="00FE1B49"/>
    <w:rsid w:val="00FF1427"/>
    <w:rsid w:val="00FF3029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0133EE48"/>
  <w15:docId w15:val="{D8709D0E-3C7F-4426-863B-5B8D832A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18"/>
  </w:style>
  <w:style w:type="paragraph" w:styleId="Ttol1">
    <w:name w:val="heading 1"/>
    <w:basedOn w:val="Normal"/>
    <w:next w:val="Normal"/>
    <w:qFormat/>
    <w:pPr>
      <w:keepNext/>
      <w:ind w:left="-70"/>
      <w:outlineLvl w:val="0"/>
    </w:pPr>
    <w:rPr>
      <w:rFonts w:ascii="Helvetica*" w:hAnsi="Helvetica*"/>
      <w:b/>
      <w:sz w:val="24"/>
    </w:rPr>
  </w:style>
  <w:style w:type="paragraph" w:styleId="Ttol2">
    <w:name w:val="heading 2"/>
    <w:basedOn w:val="Normal"/>
    <w:next w:val="Normal"/>
    <w:qFormat/>
    <w:pPr>
      <w:keepNext/>
      <w:ind w:left="-70"/>
      <w:outlineLvl w:val="1"/>
    </w:pPr>
    <w:rPr>
      <w:rFonts w:ascii="Helvetica Light*" w:hAnsi="Helvetica Light*"/>
      <w:b/>
      <w:color w:val="FF0000"/>
      <w:sz w:val="16"/>
    </w:rPr>
  </w:style>
  <w:style w:type="paragraph" w:styleId="Ttol3">
    <w:name w:val="heading 3"/>
    <w:basedOn w:val="Normal"/>
    <w:next w:val="Normal"/>
    <w:qFormat/>
    <w:pPr>
      <w:keepNext/>
      <w:ind w:left="-70"/>
      <w:outlineLvl w:val="2"/>
    </w:pPr>
    <w:rPr>
      <w:rFonts w:ascii="Helvetica Light*" w:hAnsi="Helvetica Light*"/>
      <w:sz w:val="16"/>
      <w:u w:val="single"/>
    </w:rPr>
  </w:style>
  <w:style w:type="paragraph" w:styleId="Ttol4">
    <w:name w:val="heading 4"/>
    <w:basedOn w:val="Normal"/>
    <w:next w:val="Normal"/>
    <w:qFormat/>
    <w:pPr>
      <w:keepNext/>
      <w:ind w:left="-70"/>
      <w:outlineLvl w:val="3"/>
    </w:pPr>
    <w:rPr>
      <w:rFonts w:ascii="Helvetica Light*" w:hAnsi="Helvetica Light*"/>
      <w:b/>
      <w:sz w:val="16"/>
    </w:rPr>
  </w:style>
  <w:style w:type="paragraph" w:styleId="Ttol5">
    <w:name w:val="heading 5"/>
    <w:basedOn w:val="Normal"/>
    <w:next w:val="Normal"/>
    <w:qFormat/>
    <w:pPr>
      <w:keepNext/>
      <w:ind w:left="-70"/>
      <w:outlineLvl w:val="4"/>
    </w:pPr>
    <w:rPr>
      <w:rFonts w:ascii="Helvetica Light*" w:hAnsi="Helvetica Light*"/>
      <w:b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ind w:left="-70"/>
    </w:pPr>
    <w:rPr>
      <w:rFonts w:ascii="Helvetica Light*" w:hAnsi="Helvetica Light*"/>
      <w:b/>
      <w:sz w:val="16"/>
    </w:rPr>
  </w:style>
  <w:style w:type="paragraph" w:styleId="Textdeglobus">
    <w:name w:val="Balloon Text"/>
    <w:basedOn w:val="Normal"/>
    <w:semiHidden/>
    <w:rsid w:val="006B20C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25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463533"/>
    <w:rPr>
      <w:color w:val="0000FF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BE7B3D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2630AB"/>
    <w:rPr>
      <w:rFonts w:ascii="Arial" w:hAnsi="Arial"/>
      <w:sz w:val="20"/>
    </w:rPr>
  </w:style>
  <w:style w:type="character" w:styleId="Enllavisitat">
    <w:name w:val="FollowedHyperlink"/>
    <w:basedOn w:val="Tipusdelletraperdefectedelpargraf"/>
    <w:semiHidden/>
    <w:unhideWhenUsed/>
    <w:rsid w:val="0086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gencat.cat/ca/tramits/com-tramitar-en-linia/acces-meva-carpeta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ic@gencat.ca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F0731ADB4945878F4914518F41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1D39-E48D-41E2-8D29-01FC8CE289C4}"/>
      </w:docPartPr>
      <w:docPartBody>
        <w:p w:rsidR="006A3DD3" w:rsidRDefault="00CF7621" w:rsidP="00CF7621">
          <w:pPr>
            <w:pStyle w:val="BCF0731ADB4945878F4914518F41050C3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  <w:docPart>
      <w:docPartPr>
        <w:name w:val="65535D93EE944C89AF0B0EECB66D5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ABA3-18CB-4F5A-8D4F-D03877B17829}"/>
      </w:docPartPr>
      <w:docPartBody>
        <w:p w:rsidR="006A3DD3" w:rsidRDefault="00CF7621" w:rsidP="00CF7621">
          <w:pPr>
            <w:pStyle w:val="65535D93EE944C89AF0B0EECB66D510B3"/>
          </w:pPr>
          <w:r w:rsidRPr="002630AB">
            <w:rPr>
              <w:rStyle w:val="Textdelcontenidor"/>
              <w:rFonts w:ascii="Arial" w:hAnsi="Arial" w:cs="Arial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D3"/>
    <w:rsid w:val="006A3DD3"/>
    <w:rsid w:val="00C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F7621"/>
    <w:rPr>
      <w:color w:val="808080"/>
    </w:rPr>
  </w:style>
  <w:style w:type="paragraph" w:customStyle="1" w:styleId="BCF0731ADB4945878F4914518F41050C">
    <w:name w:val="BCF0731ADB4945878F4914518F41050C"/>
  </w:style>
  <w:style w:type="paragraph" w:customStyle="1" w:styleId="65535D93EE944C89AF0B0EECB66D510B">
    <w:name w:val="65535D93EE944C89AF0B0EECB66D510B"/>
  </w:style>
  <w:style w:type="paragraph" w:customStyle="1" w:styleId="BCF0731ADB4945878F4914518F41050C1">
    <w:name w:val="BCF0731ADB4945878F4914518F41050C1"/>
    <w:rsid w:val="00CF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535D93EE944C89AF0B0EECB66D510B1">
    <w:name w:val="65535D93EE944C89AF0B0EECB66D510B1"/>
    <w:rsid w:val="00CF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F0731ADB4945878F4914518F41050C2">
    <w:name w:val="BCF0731ADB4945878F4914518F41050C2"/>
    <w:rsid w:val="00CF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535D93EE944C89AF0B0EECB66D510B2">
    <w:name w:val="65535D93EE944C89AF0B0EECB66D510B2"/>
    <w:rsid w:val="00CF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F0731ADB4945878F4914518F41050C3">
    <w:name w:val="BCF0731ADB4945878F4914518F41050C3"/>
    <w:rsid w:val="00CF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535D93EE944C89AF0B0EECB66D510B3">
    <w:name w:val="65535D93EE944C89AF0B0EECB66D510B3"/>
    <w:rsid w:val="00CF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E1930-BE22-40ED-A286-3144EE8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532-V03-14</vt:lpstr>
    </vt:vector>
  </TitlesOfParts>
  <Manager>Departament de Cultura</Manager>
  <Company>Generalitat de Cataluny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2-V03-14</dc:title>
  <dc:subject>Projecte d'activitat subvenció per a la producció d'espectacles, exposicions i de material fonogràfic o audiovisual relacionats amb la cultura popular i tradicional catalana</dc:subject>
  <dc:creator>Bach Fabrego, Xavier</dc:creator>
  <cp:keywords>Projecte;activitat;annex;sol·licitud;subvenció;producció;espectacles;exposicions;material;fonogràfic;audiovisual;relacionats;cultura;popular;tradicional;catalana;</cp:keywords>
  <dc:description/>
  <cp:lastModifiedBy>Navarro Suñé, Albert</cp:lastModifiedBy>
  <cp:revision>20</cp:revision>
  <cp:lastPrinted>2014-02-11T11:37:00Z</cp:lastPrinted>
  <dcterms:created xsi:type="dcterms:W3CDTF">2016-06-16T10:10:00Z</dcterms:created>
  <dcterms:modified xsi:type="dcterms:W3CDTF">2021-09-17T08:04:00Z</dcterms:modified>
</cp:coreProperties>
</file>